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130DAF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30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9B01D3" w:rsidRPr="009C6136" w:rsidTr="00BA1709">
        <w:trPr>
          <w:trHeight w:val="404"/>
        </w:trPr>
        <w:tc>
          <w:tcPr>
            <w:tcW w:w="516" w:type="dxa"/>
            <w:vAlign w:val="center"/>
          </w:tcPr>
          <w:p w:rsidR="009B01D3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9B01D3" w:rsidRPr="00A934EB" w:rsidRDefault="002818F8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56" w:type="dxa"/>
            <w:vAlign w:val="center"/>
          </w:tcPr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9B01D3" w:rsidRPr="00A934EB" w:rsidRDefault="009B01D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B01D3" w:rsidRPr="00A934EB" w:rsidRDefault="003A40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01D3"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₽</w:t>
            </w:r>
          </w:p>
        </w:tc>
      </w:tr>
      <w:tr w:rsidR="00F077AF" w:rsidRPr="009C6136" w:rsidTr="00BA1709">
        <w:trPr>
          <w:trHeight w:val="404"/>
        </w:trPr>
        <w:tc>
          <w:tcPr>
            <w:tcW w:w="516" w:type="dxa"/>
            <w:vAlign w:val="center"/>
          </w:tcPr>
          <w:p w:rsidR="00F077AF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F077AF" w:rsidRPr="00A934EB" w:rsidRDefault="003A4005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7AF"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956" w:type="dxa"/>
            <w:vAlign w:val="center"/>
          </w:tcPr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077AF" w:rsidRPr="00A934EB" w:rsidRDefault="003A40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077AF"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₽</w:t>
            </w:r>
          </w:p>
        </w:tc>
      </w:tr>
      <w:tr w:rsidR="00F077AF" w:rsidRPr="009C6136" w:rsidTr="00BA1709">
        <w:tc>
          <w:tcPr>
            <w:tcW w:w="516" w:type="dxa"/>
            <w:vAlign w:val="center"/>
          </w:tcPr>
          <w:p w:rsidR="00F077AF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Сценическое слово: искусство быть разным»</w:t>
            </w:r>
          </w:p>
        </w:tc>
        <w:tc>
          <w:tcPr>
            <w:tcW w:w="2835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</w:tc>
        <w:tc>
          <w:tcPr>
            <w:tcW w:w="956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F077AF" w:rsidRPr="009C6136" w:rsidTr="00BA1709">
        <w:tc>
          <w:tcPr>
            <w:tcW w:w="516" w:type="dxa"/>
            <w:vAlign w:val="center"/>
          </w:tcPr>
          <w:p w:rsidR="00F077AF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2835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</w:tc>
        <w:tc>
          <w:tcPr>
            <w:tcW w:w="956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1032" w:type="dxa"/>
            <w:vAlign w:val="center"/>
          </w:tcPr>
          <w:p w:rsidR="00F077AF" w:rsidRPr="00A934EB" w:rsidRDefault="00DE6F0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F077AF" w:rsidRPr="009C6136" w:rsidTr="00BA1709">
        <w:tc>
          <w:tcPr>
            <w:tcW w:w="516" w:type="dxa"/>
            <w:vAlign w:val="center"/>
          </w:tcPr>
          <w:p w:rsidR="00F077AF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835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701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апреля-30 апреля</w:t>
            </w:r>
          </w:p>
        </w:tc>
        <w:tc>
          <w:tcPr>
            <w:tcW w:w="956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</w:t>
            </w:r>
          </w:p>
        </w:tc>
        <w:tc>
          <w:tcPr>
            <w:tcW w:w="3721" w:type="dxa"/>
            <w:vAlign w:val="center"/>
          </w:tcPr>
          <w:p w:rsidR="00825453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825453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282741" w:rsidRPr="00A934EB" w:rsidTr="00BA1709">
        <w:tc>
          <w:tcPr>
            <w:tcW w:w="516" w:type="dxa"/>
            <w:vAlign w:val="center"/>
          </w:tcPr>
          <w:p w:rsidR="00282741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ервый вальс» 1 занятие</w:t>
            </w:r>
          </w:p>
        </w:tc>
        <w:tc>
          <w:tcPr>
            <w:tcW w:w="2835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701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апреля</w:t>
            </w:r>
          </w:p>
        </w:tc>
        <w:tc>
          <w:tcPr>
            <w:tcW w:w="956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Славянское очель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B066A2" w:rsidRPr="00A934EB" w:rsidRDefault="00C3517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Ермаковская СШ № 2»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437982" w:rsidRDefault="00B066A2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4F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иков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5 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ервый вальс» 2 занятие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лективное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с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Лисиц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народов Росс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н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1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отик-тарелочк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Наливное яблоко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34F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34F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лора и фауна Ермаковского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934F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го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E47E6">
              <w:rPr>
                <w:rFonts w:ascii="Times New Roman" w:hAnsi="Times New Roman" w:cs="Times New Roman"/>
                <w:color w:val="000000"/>
              </w:rPr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ллективное посещение по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</w:t>
            </w:r>
            <w:bookmarkStart w:id="0" w:name="_GoBack"/>
            <w:bookmarkEnd w:id="0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B066A2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934F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быта и домашней утвари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в. 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934F29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-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75518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18F8"/>
    <w:rsid w:val="00282741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4005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A038E"/>
    <w:rsid w:val="004B19E3"/>
    <w:rsid w:val="004B19E8"/>
    <w:rsid w:val="004B67EE"/>
    <w:rsid w:val="004C2F13"/>
    <w:rsid w:val="004C47FF"/>
    <w:rsid w:val="004C58C5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308D6"/>
    <w:rsid w:val="00533A0A"/>
    <w:rsid w:val="00551DD4"/>
    <w:rsid w:val="005609ED"/>
    <w:rsid w:val="00565A9C"/>
    <w:rsid w:val="005753C5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4462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4DCF"/>
    <w:rsid w:val="008701E1"/>
    <w:rsid w:val="00883EAC"/>
    <w:rsid w:val="00886440"/>
    <w:rsid w:val="00887478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34F29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0C1E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2989"/>
    <w:rsid w:val="00A83533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A12FD"/>
    <w:rsid w:val="00BA1709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12C05"/>
    <w:rsid w:val="00C23722"/>
    <w:rsid w:val="00C35175"/>
    <w:rsid w:val="00C4112E"/>
    <w:rsid w:val="00C421D5"/>
    <w:rsid w:val="00C5261A"/>
    <w:rsid w:val="00C67C8A"/>
    <w:rsid w:val="00C700F3"/>
    <w:rsid w:val="00C72D0E"/>
    <w:rsid w:val="00C749D2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82DE5"/>
    <w:rsid w:val="00F85DD0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1CFD-6AB7-45DF-89DB-3C01704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2</cp:revision>
  <dcterms:created xsi:type="dcterms:W3CDTF">2026-03-31T04:26:00Z</dcterms:created>
  <dcterms:modified xsi:type="dcterms:W3CDTF">2026-03-31T04:26:00Z</dcterms:modified>
</cp:coreProperties>
</file>